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35" w:rsidRDefault="005D73E9">
      <w:pPr>
        <w:spacing w:after="12" w:line="259" w:lineRule="auto"/>
        <w:ind w:left="29" w:firstLine="0"/>
      </w:pPr>
      <w:r>
        <w:t xml:space="preserve">  </w:t>
      </w:r>
    </w:p>
    <w:p w:rsidR="00BA0EC9" w:rsidRDefault="005D73E9">
      <w:pPr>
        <w:pStyle w:val="Heading1"/>
        <w:spacing w:after="0"/>
        <w:ind w:left="-5" w:right="155"/>
      </w:pPr>
      <w:r>
        <w:t xml:space="preserve">Ex No: 4 b </w:t>
      </w:r>
    </w:p>
    <w:p w:rsidR="001D4935" w:rsidRDefault="005D73E9">
      <w:pPr>
        <w:pStyle w:val="Heading1"/>
        <w:spacing w:after="0"/>
        <w:ind w:left="-5" w:right="155"/>
      </w:pPr>
      <w:bookmarkStart w:id="0" w:name="_GoBack"/>
      <w:bookmarkEnd w:id="0"/>
      <w:r>
        <w:t xml:space="preserve">  Date:14:8:24              ANALYZE NETWORK TRAFFIC USING WIRESHARK TOOL  </w:t>
      </w:r>
    </w:p>
    <w:p w:rsidR="001D4935" w:rsidRDefault="005D73E9">
      <w:pPr>
        <w:spacing w:after="12" w:line="259" w:lineRule="auto"/>
        <w:ind w:left="0" w:right="1195" w:firstLine="0"/>
        <w:jc w:val="center"/>
      </w:pPr>
      <w:r>
        <w:t xml:space="preserve">   </w:t>
      </w:r>
    </w:p>
    <w:p w:rsidR="001D4935" w:rsidRDefault="005D73E9">
      <w:pPr>
        <w:spacing w:after="220" w:line="259" w:lineRule="auto"/>
        <w:ind w:left="-5" w:right="155"/>
      </w:pPr>
      <w:r>
        <w:rPr>
          <w:b/>
        </w:rPr>
        <w:t xml:space="preserve">AIM: </w:t>
      </w:r>
      <w:r>
        <w:t xml:space="preserve">  </w:t>
      </w:r>
    </w:p>
    <w:p w:rsidR="001D4935" w:rsidRDefault="005D73E9">
      <w:pPr>
        <w:spacing w:after="269"/>
      </w:pPr>
      <w:r>
        <w:t xml:space="preserve">  To capture, save, filter and </w:t>
      </w:r>
      <w:proofErr w:type="spellStart"/>
      <w:r>
        <w:t>analyze</w:t>
      </w:r>
      <w:proofErr w:type="spellEnd"/>
      <w:r>
        <w:t xml:space="preserve"> network traffic on TCP / UDP / IP / HTTP / ARP /DHCP /ICMP /DNS using Wireshark Tool   </w:t>
      </w:r>
    </w:p>
    <w:p w:rsidR="001D4935" w:rsidRDefault="005D73E9">
      <w:pPr>
        <w:spacing w:after="220" w:line="259" w:lineRule="auto"/>
        <w:ind w:left="-5" w:right="155"/>
      </w:pPr>
      <w:r>
        <w:rPr>
          <w:b/>
        </w:rPr>
        <w:t xml:space="preserve">Exercises </w:t>
      </w:r>
      <w:r>
        <w:t xml:space="preserve">  </w:t>
      </w:r>
    </w:p>
    <w:p w:rsidR="001D4935" w:rsidRDefault="005D73E9">
      <w:pPr>
        <w:spacing w:after="334" w:line="259" w:lineRule="auto"/>
        <w:ind w:left="-5" w:right="155"/>
      </w:pPr>
      <w:r>
        <w:rPr>
          <w:b/>
        </w:rPr>
        <w:t xml:space="preserve">1. Capture 100 packets from the Ethernet: IEEE 802.3 LAN Interface and save it. </w:t>
      </w:r>
      <w:r>
        <w:t xml:space="preserve">  </w:t>
      </w:r>
    </w:p>
    <w:p w:rsidR="001D4935" w:rsidRDefault="005D73E9">
      <w:pPr>
        <w:pStyle w:val="Heading1"/>
        <w:spacing w:after="330"/>
        <w:ind w:left="-5" w:right="155"/>
      </w:pPr>
      <w:r>
        <w:t xml:space="preserve">Procedure 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Local Area Connection in Wireshark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 xml:space="preserve">Go to capture </w:t>
      </w:r>
      <w:r>
        <w:rPr>
          <w:rFonts w:ascii="Wingdings" w:eastAsia="Wingdings" w:hAnsi="Wingdings" w:cs="Wingdings"/>
        </w:rPr>
        <w:t></w:t>
      </w:r>
      <w:r>
        <w:t xml:space="preserve"> option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stop capture automatically after 100 packets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44"/>
        <w:ind w:left="1076" w:right="5402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proofErr w:type="gramStart"/>
      <w:r>
        <w:t>Then</w:t>
      </w:r>
      <w:proofErr w:type="gramEnd"/>
      <w:r>
        <w:t xml:space="preserve"> click Start capture</w:t>
      </w:r>
      <w:r>
        <w:t>.</w:t>
      </w:r>
      <w:r>
        <w:rPr>
          <w:b/>
        </w:rPr>
        <w:t xml:space="preserve"> </w:t>
      </w: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ave the packets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pStyle w:val="Heading1"/>
        <w:ind w:left="-5" w:right="155"/>
      </w:pPr>
      <w:r>
        <w:lastRenderedPageBreak/>
        <w:t xml:space="preserve">Output   </w:t>
      </w:r>
    </w:p>
    <w:p w:rsidR="001D4935" w:rsidRDefault="005D73E9">
      <w:pPr>
        <w:spacing w:after="0" w:line="259" w:lineRule="auto"/>
        <w:ind w:left="0" w:right="514" w:firstLine="0"/>
        <w:jc w:val="right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7" w:line="259" w:lineRule="auto"/>
        <w:ind w:left="29" w:firstLine="0"/>
      </w:pPr>
      <w:r>
        <w:rPr>
          <w:b/>
        </w:rPr>
        <w:t xml:space="preserve"> </w:t>
      </w:r>
    </w:p>
    <w:p w:rsidR="001D4935" w:rsidRDefault="005D73E9">
      <w:pPr>
        <w:spacing w:after="335" w:line="259" w:lineRule="auto"/>
        <w:ind w:left="-5" w:right="155"/>
      </w:pPr>
      <w:proofErr w:type="gramStart"/>
      <w:r>
        <w:rPr>
          <w:b/>
        </w:rPr>
        <w:t>2.Create</w:t>
      </w:r>
      <w:proofErr w:type="gramEnd"/>
      <w:r>
        <w:rPr>
          <w:b/>
        </w:rPr>
        <w:t xml:space="preserve"> a Filter to display only TCP/UDP packets, inspect the packets and provide the flow graph. </w:t>
      </w:r>
      <w:r>
        <w:t xml:space="preserve">  </w:t>
      </w:r>
    </w:p>
    <w:p w:rsidR="001D4935" w:rsidRDefault="005D73E9">
      <w:pPr>
        <w:pStyle w:val="Heading1"/>
        <w:spacing w:after="406"/>
        <w:ind w:left="-5" w:right="155"/>
      </w:pPr>
      <w:r>
        <w:t xml:space="preserve">Procedure 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Local Area Connection in Wireshark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 xml:space="preserve">Go to capture </w:t>
      </w:r>
      <w:r>
        <w:rPr>
          <w:rFonts w:ascii="Wingdings" w:eastAsia="Wingdings" w:hAnsi="Wingdings" w:cs="Wingdings"/>
        </w:rPr>
        <w:t></w:t>
      </w:r>
      <w:r>
        <w:t xml:space="preserve"> option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stop capture automatically after 100 packets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proofErr w:type="gramStart"/>
      <w:r>
        <w:t>Then</w:t>
      </w:r>
      <w:proofErr w:type="gramEnd"/>
      <w:r>
        <w:t xml:space="preserve"> click Start capture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arch TCP packets in search bar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38"/>
        <w:ind w:left="1076" w:right="3551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proofErr w:type="gramStart"/>
      <w:r>
        <w:t>To</w:t>
      </w:r>
      <w:proofErr w:type="gramEnd"/>
      <w:r>
        <w:t xml:space="preserve"> see flow graph click </w:t>
      </w:r>
      <w:proofErr w:type="spellStart"/>
      <w:r>
        <w:t>Statistics</w:t>
      </w:r>
      <w:r>
        <w:rPr>
          <w:rFonts w:ascii="Wingdings" w:eastAsia="Wingdings" w:hAnsi="Wingdings" w:cs="Wingdings"/>
        </w:rPr>
        <w:t></w:t>
      </w:r>
      <w:r>
        <w:t>Flow</w:t>
      </w:r>
      <w:proofErr w:type="spellEnd"/>
      <w:r>
        <w:t xml:space="preserve"> graph.</w:t>
      </w:r>
      <w:r>
        <w:rPr>
          <w:b/>
        </w:rPr>
        <w:t xml:space="preserve"> </w:t>
      </w: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ave the packets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303" w:line="259" w:lineRule="auto"/>
        <w:ind w:left="-5" w:right="15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Square wrapText="bothSides"/>
                <wp:docPr id="4283" name="Group 4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9438005"/>
                          <a:chOff x="0" y="0"/>
                          <a:chExt cx="8890" cy="9438005"/>
                        </a:xfrm>
                      </wpg:grpSpPr>
                      <wps:wsp>
                        <wps:cNvPr id="5368" name="Shape 5368"/>
                        <wps:cNvSpPr/>
                        <wps:spPr>
                          <a:xfrm>
                            <a:off x="0" y="0"/>
                            <a:ext cx="9144" cy="943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8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8005"/>
                                </a:lnTo>
                                <a:lnTo>
                                  <a:pt x="0" y="9438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AB9B8" id="Group 4283" o:spid="_x0000_s1026" style="position:absolute;margin-left:24pt;margin-top:24.45pt;width:.7pt;height:743.15pt;z-index:251658240;mso-position-horizontal-relative:page;mso-position-vertical-relative:page" coordsize="88,9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">
                <v:shape id="Shape 5368" o:spid="_x0000_s1027" style="position:absolute;width:91;height:94380;visibility:visible;mso-wrap-style:square;v-text-anchor:top" coordsize="9144,943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a78MA&#10;AADdAAAADwAAAGRycy9kb3ducmV2LnhtbERP3WrCMBS+H/gO4QjezVRlOjpTkYkydjGx2wMcmmNT&#10;mpx0TbTd2y8Xg11+fP/b3eisuFMfGs8KFvMMBHHldcO1gq/P4+MziBCRNVrPpOCHAuyKycMWc+0H&#10;vtC9jLVIIRxyVGBi7HIpQ2XIYZj7jjhxV987jAn2tdQ9DincWbnMsrV02HBqMNjRq6GqLW9OgRzN&#10;R3sp7aEcNufNqfq2i/ebVWo2HfcvICKN8V/8537TCp5W6zQ3vUlP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Xa78MAAADdAAAADwAAAAAAAAAAAAAAAACYAgAAZHJzL2Rv&#10;d25yZXYueG1sUEsFBgAAAAAEAAQA9QAAAIgDAAAAAA==&#10;" path="m,l9144,r,9438005l,9438005,,e" fillcolor="black" stroked="f" strokeweight="0">
                  <v:stroke miterlimit="83231f" joinstyle="miter"/>
                  <v:path arrowok="t" textboxrect="0,0,9144,943800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46252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Square wrapText="bothSides"/>
                <wp:docPr id="4284" name="Group 4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9438005"/>
                          <a:chOff x="0" y="0"/>
                          <a:chExt cx="8890" cy="9438005"/>
                        </a:xfrm>
                      </wpg:grpSpPr>
                      <wps:wsp>
                        <wps:cNvPr id="5369" name="Shape 5369"/>
                        <wps:cNvSpPr/>
                        <wps:spPr>
                          <a:xfrm>
                            <a:off x="0" y="0"/>
                            <a:ext cx="9144" cy="943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8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8005"/>
                                </a:lnTo>
                                <a:lnTo>
                                  <a:pt x="0" y="9438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0C89E" id="Group 4284" o:spid="_x0000_s1026" style="position:absolute;margin-left:587.6pt;margin-top:24.45pt;width:.7pt;height:743.15pt;z-index:251659264;mso-position-horizontal-relative:page;mso-position-vertical-relative:page" coordsize="88,9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">
                <v:shape id="Shape 5369" o:spid="_x0000_s1027" style="position:absolute;width:91;height:94380;visibility:visible;mso-wrap-style:square;v-text-anchor:top" coordsize="9144,943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/dMYA&#10;AADdAAAADwAAAGRycy9kb3ducmV2LnhtbESP0WoCMRRE3wv+Q7iCb5q1UrVbo4jSUvqguO0HXDbX&#10;zWJys91Ed/v3TUHo4zAzZ5jVpndW3KgNtWcF00kGgrj0uuZKwdfn63gJIkRkjdYzKfihAJv14GGF&#10;ufYdn+hWxEokCIccFZgYm1zKUBpyGCa+IU7e2bcOY5JtJXWLXYI7Kx+zbC4d1pwWDDa0M1ReiqtT&#10;IHtzuJwKuy+6xXHxVn7b6cfVKjUa9tsXEJH6+B++t9+1gqfZ/Bn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l/dMYAAADdAAAADwAAAAAAAAAAAAAAAACYAgAAZHJz&#10;L2Rvd25yZXYueG1sUEsFBgAAAAAEAAQA9QAAAIsDAAAAAA==&#10;" path="m,l9144,r,9438005l,9438005,,e" fillcolor="black" stroked="f" strokeweight="0">
                  <v:stroke miterlimit="83231f" joinstyle="miter"/>
                  <v:path arrowok="t" textboxrect="0,0,9144,9438005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 xml:space="preserve">Output: </w:t>
      </w:r>
      <w:r>
        <w:t xml:space="preserve">  </w:t>
      </w:r>
    </w:p>
    <w:p w:rsidR="001D4935" w:rsidRDefault="005D73E9">
      <w:pPr>
        <w:spacing w:after="165" w:line="259" w:lineRule="auto"/>
        <w:ind w:left="0" w:right="514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0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329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328" w:line="259" w:lineRule="auto"/>
        <w:ind w:left="29" w:firstLine="0"/>
      </w:pPr>
      <w:r>
        <w:rPr>
          <w:b/>
        </w:rPr>
        <w:t xml:space="preserve"> </w:t>
      </w:r>
      <w:r>
        <w:t xml:space="preserve"> </w:t>
      </w:r>
    </w:p>
    <w:p w:rsidR="001D4935" w:rsidRDefault="005D73E9">
      <w:pPr>
        <w:spacing w:after="7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pStyle w:val="Heading1"/>
        <w:spacing w:after="312"/>
        <w:ind w:left="-5" w:right="155"/>
      </w:pPr>
      <w:r>
        <w:lastRenderedPageBreak/>
        <w:t xml:space="preserve">Flow Graph output   </w:t>
      </w:r>
    </w:p>
    <w:p w:rsidR="001D4935" w:rsidRDefault="005D73E9">
      <w:pPr>
        <w:spacing w:after="165" w:line="259" w:lineRule="auto"/>
        <w:ind w:left="0" w:right="514" w:firstLine="0"/>
        <w:jc w:val="right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334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343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324" w:line="259" w:lineRule="auto"/>
        <w:ind w:left="-5" w:right="155"/>
      </w:pPr>
      <w:proofErr w:type="gramStart"/>
      <w:r>
        <w:rPr>
          <w:b/>
        </w:rPr>
        <w:t>3.Create</w:t>
      </w:r>
      <w:proofErr w:type="gramEnd"/>
      <w:r>
        <w:rPr>
          <w:b/>
        </w:rPr>
        <w:t xml:space="preserve"> a Filter to display only ARP packets and inspect the packets. </w:t>
      </w:r>
      <w:r>
        <w:t xml:space="preserve">  </w:t>
      </w:r>
    </w:p>
    <w:p w:rsidR="001D4935" w:rsidRDefault="005D73E9">
      <w:pPr>
        <w:pStyle w:val="Heading1"/>
        <w:spacing w:after="411"/>
        <w:ind w:left="-5" w:right="155"/>
      </w:pPr>
      <w:r>
        <w:t xml:space="preserve">Procedure 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Local Area Connection in Wireshark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 xml:space="preserve">Go to capture </w:t>
      </w:r>
      <w:r>
        <w:rPr>
          <w:rFonts w:ascii="Wingdings" w:eastAsia="Wingdings" w:hAnsi="Wingdings" w:cs="Wingdings"/>
        </w:rPr>
        <w:t></w:t>
      </w:r>
      <w:r>
        <w:t xml:space="preserve"> option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stop capture automatically after 100 packets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proofErr w:type="gramStart"/>
      <w:r>
        <w:t>Then</w:t>
      </w:r>
      <w:proofErr w:type="gramEnd"/>
      <w:r>
        <w:t xml:space="preserve"> click Start capture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arch ARP packets in search bar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/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ave the packets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259" w:lineRule="auto"/>
        <w:ind w:left="29" w:firstLine="0"/>
      </w:pPr>
      <w:r>
        <w:t xml:space="preserve">   </w:t>
      </w:r>
    </w:p>
    <w:p w:rsidR="001D4935" w:rsidRDefault="005D73E9">
      <w:pPr>
        <w:spacing w:after="0" w:line="259" w:lineRule="auto"/>
        <w:ind w:left="29" w:firstLine="0"/>
      </w:pPr>
      <w:r>
        <w:t xml:space="preserve">  </w:t>
      </w:r>
    </w:p>
    <w:p w:rsidR="001D4935" w:rsidRDefault="005D73E9">
      <w:pPr>
        <w:spacing w:after="0" w:line="259" w:lineRule="auto"/>
        <w:ind w:left="29" w:firstLine="0"/>
      </w:pPr>
      <w:r>
        <w:lastRenderedPageBreak/>
        <w:t xml:space="preserve">   </w:t>
      </w:r>
    </w:p>
    <w:p w:rsidR="001D4935" w:rsidRDefault="005D73E9">
      <w:pPr>
        <w:spacing w:after="0" w:line="259" w:lineRule="auto"/>
        <w:ind w:left="86" w:firstLine="0"/>
      </w:pPr>
      <w:r>
        <w:t xml:space="preserve">  </w:t>
      </w:r>
    </w:p>
    <w:p w:rsidR="001D4935" w:rsidRDefault="005D73E9">
      <w:pPr>
        <w:spacing w:after="252" w:line="259" w:lineRule="auto"/>
        <w:ind w:left="29" w:firstLine="0"/>
      </w:pPr>
      <w:r>
        <w:t xml:space="preserve">  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66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pStyle w:val="Heading1"/>
        <w:ind w:left="-5" w:right="15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Square wrapText="bothSides"/>
                <wp:docPr id="4245" name="Group 4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9438005"/>
                          <a:chOff x="0" y="0"/>
                          <a:chExt cx="8890" cy="9438005"/>
                        </a:xfrm>
                      </wpg:grpSpPr>
                      <wps:wsp>
                        <wps:cNvPr id="5370" name="Shape 5370"/>
                        <wps:cNvSpPr/>
                        <wps:spPr>
                          <a:xfrm>
                            <a:off x="0" y="0"/>
                            <a:ext cx="9144" cy="943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8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8005"/>
                                </a:lnTo>
                                <a:lnTo>
                                  <a:pt x="0" y="9438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E67FA" id="Group 4245" o:spid="_x0000_s1026" style="position:absolute;margin-left:24pt;margin-top:24.45pt;width:.7pt;height:743.15pt;z-index:251660288;mso-position-horizontal-relative:page;mso-position-vertical-relative:page" coordsize="88,9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">
                <v:shape id="Shape 5370" o:spid="_x0000_s1027" style="position:absolute;width:91;height:94380;visibility:visible;mso-wrap-style:square;v-text-anchor:top" coordsize="9144,943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ANMIA&#10;AADdAAAADwAAAGRycy9kb3ducmV2LnhtbERP3WrCMBS+H/gO4Qi7m6mOrVKNIopj7GJi9QEOzbEp&#10;Jie1ibZ7++VisMuP73+5HpwVD+pC41nBdJKBIK68brhWcD7tX+YgQkTWaD2Tgh8KsF6NnpZYaN/z&#10;kR5lrEUK4VCgAhNjW0gZKkMOw8S3xIm7+M5hTLCrpe6wT+HOylmWvUuHDacGgy1tDVXX8u4UyMF8&#10;X4+l3ZV9fsg/qpudft2tUs/jYbMAEWmI/+I/96dW8Paap/3pTX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kA0wgAAAN0AAAAPAAAAAAAAAAAAAAAAAJgCAABkcnMvZG93&#10;bnJldi54bWxQSwUGAAAAAAQABAD1AAAAhwMAAAAA&#10;" path="m,l9144,r,9438005l,9438005,,e" fillcolor="black" stroked="f" strokeweight="0">
                  <v:stroke miterlimit="83231f" joinstyle="miter"/>
                  <v:path arrowok="t" textboxrect="0,0,9144,943800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46252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Square wrapText="bothSides"/>
                <wp:docPr id="4246" name="Group 4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9438005"/>
                          <a:chOff x="0" y="0"/>
                          <a:chExt cx="8890" cy="9438005"/>
                        </a:xfrm>
                      </wpg:grpSpPr>
                      <wps:wsp>
                        <wps:cNvPr id="5371" name="Shape 5371"/>
                        <wps:cNvSpPr/>
                        <wps:spPr>
                          <a:xfrm>
                            <a:off x="0" y="0"/>
                            <a:ext cx="9144" cy="943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8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8005"/>
                                </a:lnTo>
                                <a:lnTo>
                                  <a:pt x="0" y="9438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9E5E4" id="Group 4246" o:spid="_x0000_s1026" style="position:absolute;margin-left:587.6pt;margin-top:24.45pt;width:.7pt;height:743.15pt;z-index:251661312;mso-position-horizontal-relative:page;mso-position-vertical-relative:page" coordsize="88,9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">
                <v:shape id="Shape 5371" o:spid="_x0000_s1027" style="position:absolute;width:91;height:94380;visibility:visible;mso-wrap-style:square;v-text-anchor:top" coordsize="9144,943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lr8YA&#10;AADdAAAADwAAAGRycy9kb3ducmV2LnhtbESPUUvDMBSF3wf+h3AF37a0E610y4ZMHOKD0uoPuDR3&#10;TVlyU5ts7f69EYQ9Hs453+Gst5Oz4kxD6DwryBcZCOLG645bBd9fr/MnECEia7SeScGFAmw3N7M1&#10;ltqPXNG5jq1IEA4lKjAx9qWUoTHkMCx8T5y8gx8cxiSHVuoBxwR3Vi6z7FE67DgtGOxpZ6g51ien&#10;QE7m41jV9qUei89i3/zY/P1klbq7nZ5XICJN8Rr+b79pBQ/3RQ5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blr8YAAADdAAAADwAAAAAAAAAAAAAAAACYAgAAZHJz&#10;L2Rvd25yZXYueG1sUEsFBgAAAAAEAAQA9QAAAIsDAAAAAA==&#10;" path="m,l9144,r,9438005l,9438005,,e" fillcolor="black" stroked="f" strokeweight="0">
                  <v:stroke miterlimit="83231f" joinstyle="miter"/>
                  <v:path arrowok="t" textboxrect="0,0,9144,9438005"/>
                </v:shape>
                <w10:wrap type="square" anchorx="page" anchory="page"/>
              </v:group>
            </w:pict>
          </mc:Fallback>
        </mc:AlternateContent>
      </w:r>
      <w:r>
        <w:t xml:space="preserve">Output   </w:t>
      </w:r>
    </w:p>
    <w:p w:rsidR="001D4935" w:rsidRDefault="005D73E9">
      <w:pPr>
        <w:spacing w:after="84" w:line="259" w:lineRule="auto"/>
        <w:ind w:left="0" w:right="514" w:firstLine="0"/>
        <w:jc w:val="right"/>
      </w:pPr>
      <w:r>
        <w:rPr>
          <w:noProof/>
        </w:rPr>
        <w:drawing>
          <wp:inline distT="0" distB="0" distL="0" distR="0">
            <wp:extent cx="5943600" cy="3343276"/>
            <wp:effectExtent l="0" t="0" r="0" b="0"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52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67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20" w:line="259" w:lineRule="auto"/>
        <w:ind w:left="-5" w:right="155"/>
      </w:pPr>
      <w:proofErr w:type="gramStart"/>
      <w:r>
        <w:rPr>
          <w:b/>
        </w:rPr>
        <w:t>4.Create</w:t>
      </w:r>
      <w:proofErr w:type="gramEnd"/>
      <w:r>
        <w:rPr>
          <w:b/>
        </w:rPr>
        <w:t xml:space="preserve"> a Filter to display only DNS packets and provide the flow graph. </w:t>
      </w:r>
      <w:r>
        <w:t xml:space="preserve">  </w:t>
      </w:r>
    </w:p>
    <w:p w:rsidR="001D4935" w:rsidRDefault="005D73E9">
      <w:pPr>
        <w:pStyle w:val="Heading1"/>
        <w:spacing w:after="411"/>
        <w:ind w:left="-5" w:right="155"/>
      </w:pPr>
      <w:r>
        <w:t xml:space="preserve">Procedure 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Local Area Connection in Wireshark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 xml:space="preserve">Go to capture </w:t>
      </w:r>
      <w:r>
        <w:rPr>
          <w:rFonts w:ascii="Wingdings" w:eastAsia="Wingdings" w:hAnsi="Wingdings" w:cs="Wingdings"/>
        </w:rPr>
        <w:t></w:t>
      </w:r>
      <w:r>
        <w:t xml:space="preserve"> option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stop capture automatically after 100 packets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proofErr w:type="gramStart"/>
      <w:r>
        <w:t>Then</w:t>
      </w:r>
      <w:proofErr w:type="gramEnd"/>
      <w:r>
        <w:t xml:space="preserve"> click Start capture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 xml:space="preserve">Search </w:t>
      </w:r>
      <w:proofErr w:type="gramStart"/>
      <w:r>
        <w:t>DNS  packets</w:t>
      </w:r>
      <w:proofErr w:type="gramEnd"/>
      <w:r>
        <w:t xml:space="preserve"> in search bar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lastRenderedPageBreak/>
        <w:t>⮚</w:t>
      </w:r>
      <w:r>
        <w:rPr>
          <w:rFonts w:ascii="Arial" w:eastAsia="Arial" w:hAnsi="Arial" w:cs="Arial"/>
        </w:rPr>
        <w:t xml:space="preserve"> </w:t>
      </w:r>
      <w:proofErr w:type="gramStart"/>
      <w:r>
        <w:t>To</w:t>
      </w:r>
      <w:proofErr w:type="gramEnd"/>
      <w:r>
        <w:t xml:space="preserve"> see flow graph click </w:t>
      </w:r>
      <w:proofErr w:type="spellStart"/>
      <w:r>
        <w:t>Statistics</w:t>
      </w:r>
      <w:r>
        <w:rPr>
          <w:rFonts w:ascii="Wingdings" w:eastAsia="Wingdings" w:hAnsi="Wingdings" w:cs="Wingdings"/>
        </w:rPr>
        <w:t></w:t>
      </w:r>
      <w:r>
        <w:t>Flow</w:t>
      </w:r>
      <w:proofErr w:type="spellEnd"/>
      <w:r>
        <w:t xml:space="preserve"> graph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/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ave the packets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259" w:lineRule="auto"/>
        <w:ind w:left="1469" w:firstLine="0"/>
      </w:pPr>
      <w:r>
        <w:t xml:space="preserve">   </w:t>
      </w:r>
    </w:p>
    <w:p w:rsidR="001D4935" w:rsidRDefault="005D73E9">
      <w:pPr>
        <w:spacing w:after="12" w:line="259" w:lineRule="auto"/>
        <w:ind w:left="1469" w:firstLine="0"/>
      </w:pPr>
      <w:r>
        <w:t xml:space="preserve">   </w:t>
      </w:r>
    </w:p>
    <w:p w:rsidR="001D4935" w:rsidRDefault="005D73E9">
      <w:pPr>
        <w:pStyle w:val="Heading1"/>
        <w:ind w:left="-5" w:right="155"/>
      </w:pPr>
      <w:r>
        <w:t xml:space="preserve">Output   </w:t>
      </w:r>
    </w:p>
    <w:p w:rsidR="001D4935" w:rsidRDefault="005D73E9">
      <w:pPr>
        <w:spacing w:after="0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327" w:lineRule="auto"/>
        <w:ind w:left="29" w:right="514" w:firstLine="184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435" name="Picture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</w:rPr>
        <w:t xml:space="preserve">  </w:t>
      </w:r>
      <w:r>
        <w:t xml:space="preserve">  </w:t>
      </w:r>
    </w:p>
    <w:p w:rsidR="001D4935" w:rsidRDefault="005D73E9">
      <w:pPr>
        <w:pStyle w:val="Heading1"/>
        <w:ind w:left="-5" w:right="155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Square wrapText="bothSides"/>
                <wp:docPr id="4878" name="Group 4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9438005"/>
                          <a:chOff x="0" y="0"/>
                          <a:chExt cx="8890" cy="9438005"/>
                        </a:xfrm>
                      </wpg:grpSpPr>
                      <wps:wsp>
                        <wps:cNvPr id="5372" name="Shape 5372"/>
                        <wps:cNvSpPr/>
                        <wps:spPr>
                          <a:xfrm>
                            <a:off x="0" y="0"/>
                            <a:ext cx="9144" cy="943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8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8005"/>
                                </a:lnTo>
                                <a:lnTo>
                                  <a:pt x="0" y="9438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3E3E7" id="Group 4878" o:spid="_x0000_s1026" style="position:absolute;margin-left:24pt;margin-top:24.45pt;width:.7pt;height:743.15pt;z-index:251662336;mso-position-horizontal-relative:page;mso-position-vertical-relative:page" coordsize="88,9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">
                <v:shape id="Shape 5372" o:spid="_x0000_s1027" style="position:absolute;width:91;height:94380;visibility:visible;mso-wrap-style:square;v-text-anchor:top" coordsize="9144,943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72MYA&#10;AADdAAAADwAAAGRycy9kb3ducmV2LnhtbESPUWvCMBSF3wX/Q7iDvWmqY6tUo4jiGHvYsPoDLs1d&#10;U0xuahNt9++XwWCPh3POdzirzeCsuFMXGs8KZtMMBHHldcO1gvPpMFmACBFZo/VMCr4pwGY9Hq2w&#10;0L7nI93LWIsE4VCgAhNjW0gZKkMOw9S3xMn78p3DmGRXS91hn+DOynmWvUiHDacFgy3tDFWX8uYU&#10;yMF8XI6l3Zd9/pm/Vlc7e79ZpR4fhu0SRKQh/of/2m9awfNTPof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R72MYAAADdAAAADwAAAAAAAAAAAAAAAACYAgAAZHJz&#10;L2Rvd25yZXYueG1sUEsFBgAAAAAEAAQA9QAAAIsDAAAAAA==&#10;" path="m,l9144,r,9438005l,9438005,,e" fillcolor="black" stroked="f" strokeweight="0">
                  <v:stroke miterlimit="83231f" joinstyle="miter"/>
                  <v:path arrowok="t" textboxrect="0,0,9144,943800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46252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Square wrapText="bothSides"/>
                <wp:docPr id="4879" name="Group 4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9438005"/>
                          <a:chOff x="0" y="0"/>
                          <a:chExt cx="8890" cy="9438005"/>
                        </a:xfrm>
                      </wpg:grpSpPr>
                      <wps:wsp>
                        <wps:cNvPr id="5373" name="Shape 5373"/>
                        <wps:cNvSpPr/>
                        <wps:spPr>
                          <a:xfrm>
                            <a:off x="0" y="0"/>
                            <a:ext cx="9144" cy="943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8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8005"/>
                                </a:lnTo>
                                <a:lnTo>
                                  <a:pt x="0" y="9438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77CDB" id="Group 4879" o:spid="_x0000_s1026" style="position:absolute;margin-left:587.6pt;margin-top:24.45pt;width:.7pt;height:743.15pt;z-index:251663360;mso-position-horizontal-relative:page;mso-position-vertical-relative:page" coordsize="88,9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">
                <v:shape id="Shape 5373" o:spid="_x0000_s1027" style="position:absolute;width:91;height:94380;visibility:visible;mso-wrap-style:square;v-text-anchor:top" coordsize="9144,943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eQ8YA&#10;AADdAAAADwAAAGRycy9kb3ducmV2LnhtbESPUWvCMBSF3wf7D+EOfJupylapRhkTZexhYvUHXJq7&#10;ppjcdE209d8vg4GPh3POdzjL9eCsuFIXGs8KJuMMBHHldcO1gtNx+zwHESKyRuuZFNwowHr1+LDE&#10;QvueD3QtYy0ShEOBCkyMbSFlqAw5DGPfEifv23cOY5JdLXWHfYI7K6dZ9iodNpwWDLb0bqg6lxen&#10;QA7m63wo7abs832+q37s5PNilRo9DW8LEJGGeA//tz+0gpdZPoO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jeQ8YAAADdAAAADwAAAAAAAAAAAAAAAACYAgAAZHJz&#10;L2Rvd25yZXYueG1sUEsFBgAAAAAEAAQA9QAAAIsDAAAAAA==&#10;" path="m,l9144,r,9438005l,9438005,,e" fillcolor="black" stroked="f" strokeweight="0">
                  <v:stroke miterlimit="83231f" joinstyle="miter"/>
                  <v:path arrowok="t" textboxrect="0,0,9144,9438005"/>
                </v:shape>
                <w10:wrap type="square" anchorx="page" anchory="page"/>
              </v:group>
            </w:pict>
          </mc:Fallback>
        </mc:AlternateContent>
      </w:r>
      <w:r>
        <w:t xml:space="preserve">Graph output   </w:t>
      </w:r>
    </w:p>
    <w:p w:rsidR="001D4935" w:rsidRDefault="005D73E9">
      <w:pPr>
        <w:spacing w:after="0" w:line="259" w:lineRule="auto"/>
        <w:ind w:left="0" w:right="514" w:firstLine="0"/>
        <w:jc w:val="right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524" name="Picture 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20" w:line="259" w:lineRule="auto"/>
        <w:ind w:left="-5" w:right="155"/>
      </w:pPr>
      <w:proofErr w:type="gramStart"/>
      <w:r>
        <w:rPr>
          <w:b/>
        </w:rPr>
        <w:t>5.Create</w:t>
      </w:r>
      <w:proofErr w:type="gramEnd"/>
      <w:r>
        <w:rPr>
          <w:b/>
        </w:rPr>
        <w:t xml:space="preserve"> a Filter to display only HTTP packets and inspect the packets </w:t>
      </w:r>
      <w:r>
        <w:t xml:space="preserve">  </w:t>
      </w:r>
    </w:p>
    <w:p w:rsidR="001D4935" w:rsidRDefault="005D73E9">
      <w:pPr>
        <w:pStyle w:val="Heading1"/>
        <w:spacing w:after="406"/>
        <w:ind w:left="-5" w:right="155"/>
      </w:pPr>
      <w:r>
        <w:t xml:space="preserve">Procedure 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Local Area Connection in Wireshark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 xml:space="preserve">Go to capture </w:t>
      </w:r>
      <w:r>
        <w:rPr>
          <w:rFonts w:ascii="Wingdings" w:eastAsia="Wingdings" w:hAnsi="Wingdings" w:cs="Wingdings"/>
        </w:rPr>
        <w:t></w:t>
      </w:r>
      <w:r>
        <w:t xml:space="preserve"> option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stop capture automatically after 100 packets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proofErr w:type="gramStart"/>
      <w:r>
        <w:t>Then</w:t>
      </w:r>
      <w:proofErr w:type="gramEnd"/>
      <w:r>
        <w:t xml:space="preserve"> click Start capture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 xml:space="preserve">Search </w:t>
      </w:r>
      <w:proofErr w:type="gramStart"/>
      <w:r>
        <w:t>HTTP  packets</w:t>
      </w:r>
      <w:proofErr w:type="gramEnd"/>
      <w:r>
        <w:t xml:space="preserve"> in the search bar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/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ave the packets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66" w:line="259" w:lineRule="auto"/>
        <w:ind w:left="1469" w:firstLine="0"/>
      </w:pPr>
      <w:r>
        <w:t xml:space="preserve">   </w:t>
      </w:r>
    </w:p>
    <w:p w:rsidR="001D4935" w:rsidRDefault="005D73E9">
      <w:pPr>
        <w:pStyle w:val="Heading1"/>
        <w:ind w:left="-5" w:right="155"/>
      </w:pPr>
      <w:r>
        <w:t xml:space="preserve">Output   </w:t>
      </w:r>
    </w:p>
    <w:p w:rsidR="001D4935" w:rsidRDefault="005D73E9">
      <w:pPr>
        <w:spacing w:after="0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79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6269990" cy="3526790"/>
            <wp:effectExtent l="0" t="0" r="0" b="0"/>
            <wp:docPr id="562" name="Picture 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1D4935" w:rsidRDefault="005D73E9">
      <w:pPr>
        <w:spacing w:after="252" w:line="259" w:lineRule="auto"/>
        <w:ind w:left="29" w:firstLine="0"/>
      </w:pPr>
      <w:r>
        <w:rPr>
          <w:b/>
        </w:rPr>
        <w:t xml:space="preserve">  </w:t>
      </w:r>
      <w:r>
        <w:t xml:space="preserve">  </w:t>
      </w:r>
    </w:p>
    <w:p w:rsidR="001D4935" w:rsidRDefault="005D73E9">
      <w:pPr>
        <w:spacing w:after="252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pStyle w:val="Heading1"/>
        <w:ind w:left="-5" w:right="155"/>
      </w:pPr>
      <w:r>
        <w:lastRenderedPageBreak/>
        <w:t xml:space="preserve">Flow Graph output   </w:t>
      </w:r>
    </w:p>
    <w:p w:rsidR="001D4935" w:rsidRDefault="005D73E9">
      <w:pPr>
        <w:spacing w:after="0" w:line="259" w:lineRule="auto"/>
        <w:ind w:left="0" w:right="514" w:firstLine="0"/>
        <w:jc w:val="right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655" name="Picture 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62" w:line="259" w:lineRule="auto"/>
        <w:ind w:left="146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Square wrapText="bothSides"/>
                <wp:docPr id="4575" name="Group 4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9438005"/>
                          <a:chOff x="0" y="0"/>
                          <a:chExt cx="8890" cy="9438005"/>
                        </a:xfrm>
                      </wpg:grpSpPr>
                      <wps:wsp>
                        <wps:cNvPr id="5374" name="Shape 5374"/>
                        <wps:cNvSpPr/>
                        <wps:spPr>
                          <a:xfrm>
                            <a:off x="0" y="0"/>
                            <a:ext cx="9144" cy="943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8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8005"/>
                                </a:lnTo>
                                <a:lnTo>
                                  <a:pt x="0" y="9438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07B20" id="Group 4575" o:spid="_x0000_s1026" style="position:absolute;margin-left:24pt;margin-top:24.45pt;width:.7pt;height:743.15pt;z-index:251664384;mso-position-horizontal-relative:page;mso-position-vertical-relative:page" coordsize="88,9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">
                <v:shape id="Shape 5374" o:spid="_x0000_s1027" style="position:absolute;width:91;height:94380;visibility:visible;mso-wrap-style:square;v-text-anchor:top" coordsize="9144,943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GN8YA&#10;AADdAAAADwAAAGRycy9kb3ducmV2LnhtbESPUWvCMBSF3wf+h3AF32bq3NbRGWUoDtnDht1+wKW5&#10;a4rJTW2irf/eCIM9Hs453+EsVoOz4kxdaDwrmE0zEMSV1w3XCn6+t/cvIEJE1mg9k4ILBVgtR3cL&#10;LLTveU/nMtYiQTgUqMDE2BZShsqQwzD1LXHyfn3nMCbZ1VJ32Ce4s/Ihy56lw4bTgsGW1oaqQ3ly&#10;CuRgPg/70m7KPv/K36ujnX2crFKT8fD2CiLSEP/Df+2dVvA0zx/h9iY9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FGN8YAAADdAAAADwAAAAAAAAAAAAAAAACYAgAAZHJz&#10;L2Rvd25yZXYueG1sUEsFBgAAAAAEAAQA9QAAAIsDAAAAAA==&#10;" path="m,l9144,r,9438005l,9438005,,e" fillcolor="black" stroked="f" strokeweight="0">
                  <v:stroke miterlimit="83231f" joinstyle="miter"/>
                  <v:path arrowok="t" textboxrect="0,0,9144,943800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46252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Square wrapText="bothSides"/>
                <wp:docPr id="4577" name="Group 4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9438005"/>
                          <a:chOff x="0" y="0"/>
                          <a:chExt cx="8890" cy="9438005"/>
                        </a:xfrm>
                      </wpg:grpSpPr>
                      <wps:wsp>
                        <wps:cNvPr id="5375" name="Shape 5375"/>
                        <wps:cNvSpPr/>
                        <wps:spPr>
                          <a:xfrm>
                            <a:off x="0" y="0"/>
                            <a:ext cx="9144" cy="943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8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8005"/>
                                </a:lnTo>
                                <a:lnTo>
                                  <a:pt x="0" y="9438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9C882" id="Group 4577" o:spid="_x0000_s1026" style="position:absolute;margin-left:587.6pt;margin-top:24.45pt;width:.7pt;height:743.15pt;z-index:251665408;mso-position-horizontal-relative:page;mso-position-vertical-relative:page" coordsize="88,9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">
                <v:shape id="Shape 5375" o:spid="_x0000_s1027" style="position:absolute;width:91;height:94380;visibility:visible;mso-wrap-style:square;v-text-anchor:top" coordsize="9144,943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3jrMYA&#10;AADdAAAADwAAAGRycy9kb3ducmV2LnhtbESPUWvCMBSF3wf7D+EO9jZTFe3ojDIUh+zBYbcfcGnu&#10;mmJyU5to679fBGGPh3POdziL1eCsuFAXGs8KxqMMBHHldcO1gp/v7csriBCRNVrPpOBKAVbLx4cF&#10;Ftr3fKBLGWuRIBwKVGBibAspQ2XIYRj5ljh5v75zGJPsaqk77BPcWTnJsrl02HBaMNjS2lB1LM9O&#10;gRzM/ngo7abs86/8ozrZ8efZKvX8NLy/gYg0xP/wvb3TCmbTfAa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3jrMYAAADdAAAADwAAAAAAAAAAAAAAAACYAgAAZHJz&#10;L2Rvd25yZXYueG1sUEsFBgAAAAAEAAQA9QAAAIsDAAAAAA==&#10;" path="m,l9144,r,9438005l,9438005,,e" fillcolor="black" stroked="f" strokeweight="0">
                  <v:stroke miterlimit="83231f" joinstyle="miter"/>
                  <v:path arrowok="t" textboxrect="0,0,9144,9438005"/>
                </v:shape>
                <w10:wrap type="square" anchorx="page" anchory="page"/>
              </v:group>
            </w:pict>
          </mc:Fallback>
        </mc:AlternateContent>
      </w:r>
      <w:r>
        <w:t xml:space="preserve">   </w:t>
      </w:r>
    </w:p>
    <w:p w:rsidR="001D4935" w:rsidRDefault="005D73E9">
      <w:pPr>
        <w:spacing w:after="343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320" w:line="259" w:lineRule="auto"/>
        <w:ind w:left="-5" w:right="155"/>
      </w:pPr>
      <w:proofErr w:type="gramStart"/>
      <w:r>
        <w:rPr>
          <w:b/>
        </w:rPr>
        <w:t>6.Create</w:t>
      </w:r>
      <w:proofErr w:type="gramEnd"/>
      <w:r>
        <w:rPr>
          <w:b/>
        </w:rPr>
        <w:t xml:space="preserve"> a Filter to display only IP/ICMP packets and inspect the packets. </w:t>
      </w:r>
      <w:r>
        <w:t xml:space="preserve">  </w:t>
      </w:r>
    </w:p>
    <w:p w:rsidR="001D4935" w:rsidRDefault="005D73E9">
      <w:pPr>
        <w:pStyle w:val="Heading1"/>
        <w:spacing w:after="416"/>
        <w:ind w:left="-5" w:right="155"/>
      </w:pPr>
      <w:r>
        <w:t xml:space="preserve">Procedure 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Local Area Connection in Wireshark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 xml:space="preserve">Go to capture </w:t>
      </w:r>
      <w:r>
        <w:rPr>
          <w:rFonts w:ascii="Wingdings" w:eastAsia="Wingdings" w:hAnsi="Wingdings" w:cs="Wingdings"/>
        </w:rPr>
        <w:t></w:t>
      </w:r>
      <w:r>
        <w:t xml:space="preserve"> option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stop capture automatically after 100 packets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proofErr w:type="gramStart"/>
      <w:r>
        <w:t>Then</w:t>
      </w:r>
      <w:proofErr w:type="gramEnd"/>
      <w:r>
        <w:t xml:space="preserve"> click Start capture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arch ICMP/</w:t>
      </w:r>
      <w:proofErr w:type="gramStart"/>
      <w:r>
        <w:t>IP  packets</w:t>
      </w:r>
      <w:proofErr w:type="gramEnd"/>
      <w:r>
        <w:t xml:space="preserve"> in search bar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159"/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proofErr w:type="gramStart"/>
      <w:r>
        <w:t>Save</w:t>
      </w:r>
      <w:proofErr w:type="gramEnd"/>
      <w:r>
        <w:t xml:space="preserve"> the packets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52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52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12" w:line="259" w:lineRule="auto"/>
        <w:ind w:left="29" w:firstLine="0"/>
      </w:pPr>
      <w:r>
        <w:rPr>
          <w:b/>
        </w:rPr>
        <w:lastRenderedPageBreak/>
        <w:t xml:space="preserve"> </w:t>
      </w:r>
      <w:r>
        <w:t xml:space="preserve">  </w:t>
      </w:r>
    </w:p>
    <w:p w:rsidR="001D4935" w:rsidRDefault="005D73E9">
      <w:pPr>
        <w:pStyle w:val="Heading1"/>
        <w:ind w:left="-5" w:right="155"/>
      </w:pPr>
      <w:r>
        <w:t xml:space="preserve">Output   </w:t>
      </w:r>
    </w:p>
    <w:p w:rsidR="001D4935" w:rsidRDefault="005D73E9">
      <w:pPr>
        <w:spacing w:after="0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331" w:lineRule="auto"/>
        <w:ind w:left="29" w:right="514" w:firstLine="184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698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</w:rPr>
        <w:t xml:space="preserve">  </w:t>
      </w:r>
      <w:r>
        <w:t xml:space="preserve">  </w:t>
      </w:r>
    </w:p>
    <w:p w:rsidR="001D4935" w:rsidRDefault="005D73E9">
      <w:pPr>
        <w:pStyle w:val="Heading1"/>
        <w:ind w:left="-5" w:right="155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Square wrapText="bothSides"/>
                <wp:docPr id="4934" name="Group 4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9438005"/>
                          <a:chOff x="0" y="0"/>
                          <a:chExt cx="8890" cy="9438005"/>
                        </a:xfrm>
                      </wpg:grpSpPr>
                      <wps:wsp>
                        <wps:cNvPr id="5376" name="Shape 5376"/>
                        <wps:cNvSpPr/>
                        <wps:spPr>
                          <a:xfrm>
                            <a:off x="0" y="0"/>
                            <a:ext cx="9144" cy="943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8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8005"/>
                                </a:lnTo>
                                <a:lnTo>
                                  <a:pt x="0" y="9438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E02BF" id="Group 4934" o:spid="_x0000_s1026" style="position:absolute;margin-left:24pt;margin-top:24.45pt;width:.7pt;height:743.15pt;z-index:251666432;mso-position-horizontal-relative:page;mso-position-vertical-relative:page" coordsize="88,9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">
                <v:shape id="Shape 5376" o:spid="_x0000_s1027" style="position:absolute;width:91;height:94380;visibility:visible;mso-wrap-style:square;v-text-anchor:top" coordsize="9144,943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928YA&#10;AADdAAAADwAAAGRycy9kb3ducmV2LnhtbESPUWvCMBSF3wf7D+EOfJupyqxUo4yJInvYsPoDLs1d&#10;U0xuuiba+u+XwWCPh3POdzirzeCsuFEXGs8KJuMMBHHldcO1gvNp97wAESKyRuuZFNwpwGb9+LDC&#10;Qvuej3QrYy0ShEOBCkyMbSFlqAw5DGPfEifvy3cOY5JdLXWHfYI7K6dZNpcOG04LBlt6M1RdyqtT&#10;IAfzcTmWdlv2+We+r77t5P1qlRo9Da9LEJGG+B/+ax+0gpdZPof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9928YAAADdAAAADwAAAAAAAAAAAAAAAACYAgAAZHJz&#10;L2Rvd25yZXYueG1sUEsFBgAAAAAEAAQA9QAAAIsDAAAAAA==&#10;" path="m,l9144,r,9438005l,9438005,,e" fillcolor="black" stroked="f" strokeweight="0">
                  <v:stroke miterlimit="83231f" joinstyle="miter"/>
                  <v:path arrowok="t" textboxrect="0,0,9144,9438005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46252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Square wrapText="bothSides"/>
                <wp:docPr id="4935" name="Group 4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9438005"/>
                          <a:chOff x="0" y="0"/>
                          <a:chExt cx="8890" cy="9438005"/>
                        </a:xfrm>
                      </wpg:grpSpPr>
                      <wps:wsp>
                        <wps:cNvPr id="5377" name="Shape 5377"/>
                        <wps:cNvSpPr/>
                        <wps:spPr>
                          <a:xfrm>
                            <a:off x="0" y="0"/>
                            <a:ext cx="9144" cy="943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8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8005"/>
                                </a:lnTo>
                                <a:lnTo>
                                  <a:pt x="0" y="9438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3648C" id="Group 4935" o:spid="_x0000_s1026" style="position:absolute;margin-left:587.6pt;margin-top:24.45pt;width:.7pt;height:743.15pt;z-index:251667456;mso-position-horizontal-relative:page;mso-position-vertical-relative:page" coordsize="88,9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">
                <v:shape id="Shape 5377" o:spid="_x0000_s1027" style="position:absolute;width:91;height:94380;visibility:visible;mso-wrap-style:square;v-text-anchor:top" coordsize="9144,943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YQMUA&#10;AADdAAAADwAAAGRycy9kb3ducmV2LnhtbESPUWvCMBSF3wf7D+EOfJupE9fRGWVMFNnDxLofcGnu&#10;mmJy0zXR1n+/CIKPh3POdzjz5eCsOFMXGs8KJuMMBHHldcO1gp/D+vkNRIjIGq1nUnChAMvF48Mc&#10;C+173tO5jLVIEA4FKjAxtoWUoTLkMIx9S5y8X985jEl2tdQd9gnurHzJslfpsOG0YLClT0PVsTw5&#10;BXIw38d9aVdln+/yTfVnJ18nq9Toafh4BxFpiPfwrb3VCmbTPIfr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9hAxQAAAN0AAAAPAAAAAAAAAAAAAAAAAJgCAABkcnMv&#10;ZG93bnJldi54bWxQSwUGAAAAAAQABAD1AAAAigMAAAAA&#10;" path="m,l9144,r,9438005l,9438005,,e" fillcolor="black" stroked="f" strokeweight="0">
                  <v:stroke miterlimit="83231f" joinstyle="miter"/>
                  <v:path arrowok="t" textboxrect="0,0,9144,9438005"/>
                </v:shape>
                <w10:wrap type="square" anchorx="page" anchory="page"/>
              </v:group>
            </w:pict>
          </mc:Fallback>
        </mc:AlternateContent>
      </w:r>
      <w:r>
        <w:t xml:space="preserve">Flow Graph output   </w:t>
      </w:r>
    </w:p>
    <w:p w:rsidR="001D4935" w:rsidRDefault="005D73E9">
      <w:pPr>
        <w:spacing w:after="0" w:line="259" w:lineRule="auto"/>
        <w:ind w:left="0" w:right="514" w:firstLine="0"/>
        <w:jc w:val="right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89" name="Picture 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348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324" w:line="259" w:lineRule="auto"/>
        <w:ind w:left="-5" w:right="155"/>
      </w:pPr>
      <w:proofErr w:type="gramStart"/>
      <w:r>
        <w:rPr>
          <w:b/>
        </w:rPr>
        <w:t>7.Create</w:t>
      </w:r>
      <w:proofErr w:type="gramEnd"/>
      <w:r>
        <w:rPr>
          <w:b/>
        </w:rPr>
        <w:t xml:space="preserve"> a Filter to display only DHCP packets and inspect the packets. </w:t>
      </w:r>
      <w:r>
        <w:t xml:space="preserve">  </w:t>
      </w:r>
    </w:p>
    <w:p w:rsidR="001D4935" w:rsidRDefault="005D73E9">
      <w:pPr>
        <w:pStyle w:val="Heading1"/>
        <w:spacing w:after="411"/>
        <w:ind w:left="-5" w:right="155"/>
      </w:pPr>
      <w:r>
        <w:t xml:space="preserve">Procedure 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Local Area Connection in Wireshark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 xml:space="preserve">Go to capture </w:t>
      </w:r>
      <w:r>
        <w:rPr>
          <w:rFonts w:ascii="Wingdings" w:eastAsia="Wingdings" w:hAnsi="Wingdings" w:cs="Wingdings"/>
        </w:rPr>
        <w:t></w:t>
      </w:r>
      <w:r>
        <w:t xml:space="preserve"> option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>Select stop capture automatically after 100 packets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proofErr w:type="gramStart"/>
      <w:r>
        <w:t>Then</w:t>
      </w:r>
      <w:proofErr w:type="gramEnd"/>
      <w:r>
        <w:t xml:space="preserve"> click Start capture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r>
        <w:t xml:space="preserve">Search </w:t>
      </w:r>
      <w:proofErr w:type="gramStart"/>
      <w:r>
        <w:t>DHCP  packets</w:t>
      </w:r>
      <w:proofErr w:type="gramEnd"/>
      <w:r>
        <w:t xml:space="preserve"> in search bar.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159"/>
        <w:ind w:left="1076"/>
      </w:pPr>
      <w:r>
        <w:rPr>
          <w:rFonts w:ascii="Segoe UI Symbol" w:eastAsia="Segoe UI Symbol" w:hAnsi="Segoe UI Symbol" w:cs="Segoe UI Symbol"/>
        </w:rPr>
        <w:t>⮚</w:t>
      </w:r>
      <w:r>
        <w:rPr>
          <w:rFonts w:ascii="Arial" w:eastAsia="Arial" w:hAnsi="Arial" w:cs="Arial"/>
        </w:rPr>
        <w:t xml:space="preserve"> </w:t>
      </w:r>
      <w:proofErr w:type="gramStart"/>
      <w:r>
        <w:t>Save</w:t>
      </w:r>
      <w:proofErr w:type="gramEnd"/>
      <w:r>
        <w:t xml:space="preserve"> the packets</w:t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42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pStyle w:val="Heading1"/>
        <w:ind w:left="-5" w:right="155"/>
      </w:pPr>
      <w:r>
        <w:lastRenderedPageBreak/>
        <w:t xml:space="preserve">Output   </w:t>
      </w:r>
    </w:p>
    <w:p w:rsidR="001D4935" w:rsidRDefault="005D73E9">
      <w:pPr>
        <w:spacing w:after="0" w:line="259" w:lineRule="auto"/>
        <w:ind w:left="0" w:right="514" w:firstLine="0"/>
        <w:jc w:val="right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838" name="Picture 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83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214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7" w:line="259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1D4935" w:rsidRDefault="005D73E9">
      <w:pPr>
        <w:spacing w:after="0" w:line="259" w:lineRule="auto"/>
        <w:ind w:left="-5" w:right="155"/>
      </w:pPr>
      <w:r>
        <w:rPr>
          <w:b/>
        </w:rPr>
        <w:t xml:space="preserve">Result: </w:t>
      </w:r>
      <w:r>
        <w:t xml:space="preserve">  </w:t>
      </w:r>
    </w:p>
    <w:p w:rsidR="001D4935" w:rsidRDefault="005D73E9">
      <w:proofErr w:type="spellStart"/>
      <w:r>
        <w:t>Thus</w:t>
      </w:r>
      <w:proofErr w:type="gramStart"/>
      <w:r>
        <w:t>,the</w:t>
      </w:r>
      <w:proofErr w:type="spellEnd"/>
      <w:proofErr w:type="gramEnd"/>
      <w:r>
        <w:t xml:space="preserve"> study of packet sniffing using </w:t>
      </w:r>
      <w:proofErr w:type="spellStart"/>
      <w:r>
        <w:t>wireshark</w:t>
      </w:r>
      <w:proofErr w:type="spellEnd"/>
      <w:r>
        <w:t xml:space="preserve"> has been verified.   </w:t>
      </w:r>
    </w:p>
    <w:sectPr w:rsidR="001D4935" w:rsidSect="00BA0E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477" w:footer="47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E9" w:rsidRDefault="005D73E9">
      <w:pPr>
        <w:spacing w:after="0" w:line="240" w:lineRule="auto"/>
      </w:pPr>
      <w:r>
        <w:separator/>
      </w:r>
    </w:p>
  </w:endnote>
  <w:endnote w:type="continuationSeparator" w:id="0">
    <w:p w:rsidR="005D73E9" w:rsidRDefault="005D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35" w:rsidRDefault="005D73E9">
    <w:pPr>
      <w:spacing w:after="329" w:line="259" w:lineRule="auto"/>
      <w:ind w:left="2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801"/>
              <wp:effectExtent l="0" t="0" r="0" b="0"/>
              <wp:wrapSquare wrapText="bothSides"/>
              <wp:docPr id="5146" name="Group 5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801"/>
                        <a:chOff x="0" y="0"/>
                        <a:chExt cx="7166610" cy="8801"/>
                      </a:xfrm>
                    </wpg:grpSpPr>
                    <wps:wsp>
                      <wps:cNvPr id="5387" name="Shape 53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8" name="Shape 5388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9" name="Shape 5389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860039" id="Group 5146" o:spid="_x0000_s1026" style="position:absolute;margin-left:24pt;margin-top:767.6pt;width:564.3pt;height:.7pt;z-index:251659264;mso-position-horizontal-relative:page;mso-position-vertical-relative:page" coordsize="7166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">
              <v:shape id="Shape 538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PZ8YA&#10;AADdAAAADwAAAGRycy9kb3ducmV2LnhtbESPQWvCQBSE70L/w/IKvdVNbdWQZhVbKIhQ0OjB4zP7&#10;moRm38bdVeO/7woFj8PMfMPk89604kzON5YVvAwTEMSl1Q1XCnbbr+cUhA/IGlvLpOBKHuazh0GO&#10;mbYX3tC5CJWIEPYZKqhD6DIpfVmTQT+0HXH0fqwzGKJ0ldQOLxFuWjlKkok02HBcqLGjz5rK3+Jk&#10;FHTHyu2PXn/w4bReTTlZUv/9ptTTY794BxGoD/fwf3upFYxf0ync3s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5PZ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388" o:spid="_x0000_s1028" style="position:absolute;left:60;width:71514;height:91;visibility:visible;mso-wrap-style:square;v-text-anchor:top" coordsize="71513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748IA&#10;AADdAAAADwAAAGRycy9kb3ducmV2LnhtbERPz2vCMBS+C/4P4Qm7iKZOJ64aZY4JOvCg2+6P5tkW&#10;m5eSZG39781B8Pjx/V5tOlOJhpwvLSuYjBMQxJnVJecKfn92owUIH5A1VpZJwY08bNb93gpTbVs+&#10;UXMOuYgh7FNUUIRQp1L6rCCDfmxr4shdrDMYInS51A7bGG4q+Zokc2mw5NhQYE2fBWXX879RYA6N&#10;/p792akbvrdZtd1vv+jYKfUy6D6WIAJ14Sl+uPdawdt0EefG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HvjwgAAAN0AAAAPAAAAAAAAAAAAAAAAAJgCAABkcnMvZG93&#10;bnJldi54bWxQSwUGAAAAAAQABAD1AAAAhwMAAAAA&#10;" path="m,l7151371,r,9144l,9144,,e" fillcolor="black" stroked="f" strokeweight="0">
                <v:stroke miterlimit="83231f" joinstyle="miter"/>
                <v:path arrowok="t" textboxrect="0,0,7151371,9144"/>
              </v:shape>
              <v:shape id="Shape 5389" o:spid="_x0000_s1029" style="position:absolute;left:7157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+jsYA&#10;AADdAAAADwAAAGRycy9kb3ducmV2LnhtbESPT2vCQBTE70K/w/IKvemmra0a3YRWEKQg1D8Hj8/s&#10;axKafRt3V43fvlsQPA4z8xtmlnemEWdyvras4HmQgCAurK65VLDbLvpjED4ga2wsk4Irecizh94M&#10;U20vvKbzJpQiQtinqKAKoU2l9EVFBv3AtsTR+7HOYIjSlVI7vES4aeRLkrxLgzXHhQpbmldU/G5O&#10;RkF7LN3+6PUnH07fXyNOltSthko9PXYfUxCBunAP39pLreDtdTyB/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1+j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 </w:t>
    </w:r>
    <w:r>
      <w:t xml:space="preserve">  </w:t>
    </w:r>
  </w:p>
  <w:p w:rsidR="001D4935" w:rsidRDefault="005D73E9">
    <w:pPr>
      <w:spacing w:after="549" w:line="259" w:lineRule="auto"/>
      <w:ind w:left="29" w:firstLine="0"/>
    </w:pPr>
    <w:r>
      <w:rPr>
        <w:b/>
      </w:rPr>
      <w:t xml:space="preserve"> </w:t>
    </w:r>
    <w:r>
      <w:t xml:space="preserve">  </w:t>
    </w:r>
  </w:p>
  <w:p w:rsidR="001D4935" w:rsidRDefault="005D73E9">
    <w:pPr>
      <w:spacing w:after="0" w:line="253" w:lineRule="auto"/>
      <w:ind w:left="29" w:right="1474" w:firstLine="0"/>
    </w:pPr>
    <w:r>
      <w:rPr>
        <w:rFonts w:ascii="Arial" w:eastAsia="Arial" w:hAnsi="Arial" w:cs="Arial"/>
        <w:sz w:val="22"/>
      </w:rPr>
      <w:t xml:space="preserve">                                                                                                   </w:t>
    </w:r>
    <w:proofErr w:type="gramStart"/>
    <w:r>
      <w:rPr>
        <w:rFonts w:ascii="Arial" w:eastAsia="Arial" w:hAnsi="Arial" w:cs="Arial"/>
        <w:sz w:val="22"/>
      </w:rPr>
      <w:t>CSE(</w:t>
    </w:r>
    <w:proofErr w:type="gramEnd"/>
    <w:r>
      <w:rPr>
        <w:rFonts w:ascii="Arial" w:eastAsia="Arial" w:hAnsi="Arial" w:cs="Arial"/>
        <w:sz w:val="22"/>
      </w:rPr>
      <w:t xml:space="preserve">CYBER SECURITY) </w:t>
    </w:r>
    <w:r>
      <w:t xml:space="preserve">  </w:t>
    </w:r>
    <w:r>
      <w:rPr>
        <w:rFonts w:ascii="Arial" w:eastAsia="Arial" w:hAnsi="Arial" w:cs="Arial"/>
        <w:sz w:val="22"/>
      </w:rPr>
      <w:t xml:space="preserve"> </w:t>
    </w: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35" w:rsidRDefault="005D73E9">
    <w:pPr>
      <w:spacing w:after="501" w:line="259" w:lineRule="auto"/>
      <w:ind w:left="8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801"/>
              <wp:effectExtent l="0" t="0" r="0" b="0"/>
              <wp:wrapSquare wrapText="bothSides"/>
              <wp:docPr id="5103" name="Group 5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801"/>
                        <a:chOff x="0" y="0"/>
                        <a:chExt cx="7166610" cy="8801"/>
                      </a:xfrm>
                    </wpg:grpSpPr>
                    <wps:wsp>
                      <wps:cNvPr id="5384" name="Shape 53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5" name="Shape 5385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6" name="Shape 5386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A9D00E" id="Group 5103" o:spid="_x0000_s1026" style="position:absolute;margin-left:24pt;margin-top:767.6pt;width:564.3pt;height:.7pt;z-index:251660288;mso-position-horizontal-relative:page;mso-position-vertical-relative:page" coordsize="7166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">
              <v:shape id="Shape 538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REMYA&#10;AADdAAAADwAAAGRycy9kb3ducmV2LnhtbESPT2vCQBTE7wW/w/IEb3VjtSoxq1hBkELBPz30+Mw+&#10;k2D2bdzdaPrtu4VCj8PM/IbJVp2pxZ2crywrGA0TEMS51RUXCj5P2+c5CB+QNdaWScE3eVgte08Z&#10;pto++ED3YyhEhLBPUUEZQpNK6fOSDPqhbYijd7HOYIjSFVI7fES4qeVLkkylwYrjQokNbUrKr8fW&#10;KGhuhfu6ef3G53b/PuNkR93HRKlBv1svQATqwn/4r73TCl7H8w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RE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385" o:spid="_x0000_s1028" style="position:absolute;left:60;width:71514;height:91;visibility:visible;mso-wrap-style:square;v-text-anchor:top" coordsize="71513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UfcYA&#10;AADdAAAADwAAAGRycy9kb3ducmV2LnhtbESPT2vCQBTE74V+h+UVvBTdVKto6ioqFrTgwX/3R/Y1&#10;Cc2+Dbtrkn57Vyj0OMzMb5j5sjOVaMj50rKCt0ECgjizuuRcweX82Z+C8AFZY2WZFPySh+Xi+WmO&#10;qbYtH6k5hVxECPsUFRQh1KmUPivIoB/Ymjh639YZDFG6XGqHbYSbSg6TZCINlhwXCqxpU1D2c7oZ&#10;BWbf6K/3qx2511mbVevdekuHTqneS7f6ABGoC//hv/ZOKxiPpm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nUfcYAAADdAAAADwAAAAAAAAAAAAAAAACYAgAAZHJz&#10;L2Rvd25yZXYueG1sUEsFBgAAAAAEAAQA9QAAAIsDAAAAAA==&#10;" path="m,l7151371,r,9144l,9144,,e" fillcolor="black" stroked="f" strokeweight="0">
                <v:stroke miterlimit="83231f" joinstyle="miter"/>
                <v:path arrowok="t" textboxrect="0,0,7151371,9144"/>
              </v:shape>
              <v:shape id="Shape 5386" o:spid="_x0000_s1029" style="position:absolute;left:7157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q/MUA&#10;AADdAAAADwAAAGRycy9kb3ducmV2LnhtbESPW2sCMRSE3wv+h3CEvtWsWi+sRlGhIELBSx/6eNwc&#10;dxc3J2sSdfvvTUHwcZiZb5jpvDGVuJHzpWUF3U4CgjizuuRcwc/h62MMwgdkjZVlUvBHHuaz1tsU&#10;U23vvKPbPuQiQtinqKAIoU6l9FlBBn3H1sTRO1lnMETpcqkd3iPcVLKXJENpsOS4UGBNq4Ky8/5q&#10;FNSX3P1evF7y8brdjDhZU/P9qdR7u1lMQARqwiv8bK+1gkF/PIT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ur8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 </w:t>
    </w:r>
  </w:p>
  <w:p w:rsidR="001D4935" w:rsidRDefault="005D73E9">
    <w:pPr>
      <w:spacing w:after="0" w:line="253" w:lineRule="auto"/>
      <w:ind w:left="29" w:right="1474" w:firstLine="0"/>
    </w:pPr>
    <w:r>
      <w:rPr>
        <w:rFonts w:ascii="Arial" w:eastAsia="Arial" w:hAnsi="Arial" w:cs="Arial"/>
        <w:sz w:val="22"/>
      </w:rPr>
      <w:t xml:space="preserve">                                                                                                   </w:t>
    </w:r>
    <w:proofErr w:type="gramStart"/>
    <w:r>
      <w:rPr>
        <w:rFonts w:ascii="Arial" w:eastAsia="Arial" w:hAnsi="Arial" w:cs="Arial"/>
        <w:sz w:val="22"/>
      </w:rPr>
      <w:t>CSE(</w:t>
    </w:r>
    <w:proofErr w:type="gramEnd"/>
    <w:r>
      <w:rPr>
        <w:rFonts w:ascii="Arial" w:eastAsia="Arial" w:hAnsi="Arial" w:cs="Arial"/>
        <w:sz w:val="22"/>
      </w:rPr>
      <w:t xml:space="preserve">CYBER SECURITY) </w:t>
    </w:r>
    <w:r>
      <w:t xml:space="preserve">  </w:t>
    </w:r>
    <w:r>
      <w:rPr>
        <w:rFonts w:ascii="Arial" w:eastAsia="Arial" w:hAnsi="Arial" w:cs="Arial"/>
        <w:sz w:val="22"/>
      </w:rPr>
      <w:t xml:space="preserve"> </w:t>
    </w: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35" w:rsidRDefault="005D73E9">
    <w:pPr>
      <w:spacing w:after="501" w:line="259" w:lineRule="auto"/>
      <w:ind w:left="8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801"/>
              <wp:effectExtent l="0" t="0" r="0" b="0"/>
              <wp:wrapSquare wrapText="bothSides"/>
              <wp:docPr id="5066" name="Group 50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801"/>
                        <a:chOff x="0" y="0"/>
                        <a:chExt cx="7166610" cy="8801"/>
                      </a:xfrm>
                    </wpg:grpSpPr>
                    <wps:wsp>
                      <wps:cNvPr id="5381" name="Shape 53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2" name="Shape 5382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3" name="Shape 5383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2F7E91" id="Group 5066" o:spid="_x0000_s1026" style="position:absolute;margin-left:24pt;margin-top:767.6pt;width:564.3pt;height:.7pt;z-index:251661312;mso-position-horizontal-relative:page;mso-position-vertical-relative:page" coordsize="7166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">
              <v:shape id="Shape 5381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yiMUA&#10;AADdAAAADwAAAGRycy9kb3ducmV2LnhtbESPQWvCQBSE7wX/w/IEb3VjtVViNtIWBCkIVj14fGaf&#10;STD7Nu6umv57t1DocZiZb5hs0ZlG3Mj52rKC0TABQVxYXXOpYL9bPs9A+ICssbFMCn7IwyLvPWWY&#10;anvnb7ptQykihH2KCqoQ2lRKX1Rk0A9tSxy9k3UGQ5SulNrhPcJNI1+S5E0arDkuVNjSZ0XFeXs1&#10;CtpL6Q4Xrz/4eN18TTlZUbeeKDXod+9zEIG68B/+a6+0gtfxbAS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3KI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382" o:spid="_x0000_s1028" style="position:absolute;left:60;width:71514;height:91;visibility:visible;mso-wrap-style:square;v-text-anchor:top" coordsize="71513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MCcYA&#10;AADdAAAADwAAAGRycy9kb3ducmV2LnhtbESPT2vCQBTE7wW/w/KEXqRu/FdsdJVaLKjQQ9P2/sg+&#10;k2D2bdjdJvHbdwWhx2FmfsOst72pRUvOV5YVTMYJCOLc6ooLBd9f709LED4ga6wtk4IredhuBg9r&#10;TLXt+JPaLBQiQtinqKAMoUml9HlJBv3YNsTRO1tnMETpCqkddhFuajlNkmdpsOK4UGJDbyXll+zX&#10;KDDHVp/mP3bmRi9dXu8Ouz199Eo9DvvXFYhAffgP39sHrWAxW07h9i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BMCcYAAADdAAAADwAAAAAAAAAAAAAAAACYAgAAZHJz&#10;L2Rvd25yZXYueG1sUEsFBgAAAAAEAAQA9QAAAIsDAAAAAA==&#10;" path="m,l7151371,r,9144l,9144,,e" fillcolor="black" stroked="f" strokeweight="0">
                <v:stroke miterlimit="83231f" joinstyle="miter"/>
                <v:path arrowok="t" textboxrect="0,0,7151371,9144"/>
              </v:shape>
              <v:shape id="Shape 5383" o:spid="_x0000_s1029" style="position:absolute;left:7157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JZMUA&#10;AADdAAAADwAAAGRycy9kb3ducmV2LnhtbESPQWvCQBSE7wX/w/IEb3VjbavEbMQKBSkIVj14fGaf&#10;STD7Nu6umv57t1DocZiZb5hs3plG3Mj52rKC0TABQVxYXXOpYL/7fJ6C8AFZY2OZFPyQh3nee8ow&#10;1fbO33TbhlJECPsUFVQhtKmUvqjIoB/aljh6J+sMhihdKbXDe4SbRr4kybs0WHNcqLClZUXFeXs1&#10;CtpL6Q4Xrz/4eN18TThZUbd+VWrQ7xYzEIG68B/+a6+0grfxdAy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Ulk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 xml:space="preserve"> </w:t>
    </w:r>
  </w:p>
  <w:p w:rsidR="001D4935" w:rsidRDefault="005D73E9">
    <w:pPr>
      <w:spacing w:after="0" w:line="253" w:lineRule="auto"/>
      <w:ind w:left="29" w:right="1474" w:firstLine="0"/>
    </w:pPr>
    <w:r>
      <w:rPr>
        <w:rFonts w:ascii="Arial" w:eastAsia="Arial" w:hAnsi="Arial" w:cs="Arial"/>
        <w:sz w:val="22"/>
      </w:rPr>
      <w:t xml:space="preserve">                                                                                                   </w:t>
    </w:r>
    <w:proofErr w:type="gramStart"/>
    <w:r>
      <w:rPr>
        <w:rFonts w:ascii="Arial" w:eastAsia="Arial" w:hAnsi="Arial" w:cs="Arial"/>
        <w:sz w:val="22"/>
      </w:rPr>
      <w:t>CSE(</w:t>
    </w:r>
    <w:proofErr w:type="gramEnd"/>
    <w:r>
      <w:rPr>
        <w:rFonts w:ascii="Arial" w:eastAsia="Arial" w:hAnsi="Arial" w:cs="Arial"/>
        <w:sz w:val="22"/>
      </w:rPr>
      <w:t xml:space="preserve">CYBER SECURITY) </w:t>
    </w:r>
    <w:r>
      <w:t xml:space="preserve">  </w:t>
    </w:r>
    <w:r>
      <w:rPr>
        <w:rFonts w:ascii="Arial" w:eastAsia="Arial" w:hAnsi="Arial" w:cs="Arial"/>
        <w:sz w:val="22"/>
      </w:rPr>
      <w:t xml:space="preserve"> </w:t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E9" w:rsidRDefault="005D73E9">
      <w:pPr>
        <w:spacing w:after="0" w:line="240" w:lineRule="auto"/>
      </w:pPr>
      <w:r>
        <w:separator/>
      </w:r>
    </w:p>
  </w:footnote>
  <w:footnote w:type="continuationSeparator" w:id="0">
    <w:p w:rsidR="005D73E9" w:rsidRDefault="005D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35" w:rsidRDefault="005D73E9">
    <w:pPr>
      <w:spacing w:after="0" w:line="259" w:lineRule="auto"/>
      <w:ind w:left="2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763"/>
              <wp:effectExtent l="0" t="0" r="0" b="0"/>
              <wp:wrapSquare wrapText="bothSides"/>
              <wp:docPr id="5127" name="Group 5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763"/>
                        <a:chOff x="0" y="0"/>
                        <a:chExt cx="7166610" cy="8763"/>
                      </a:xfrm>
                    </wpg:grpSpPr>
                    <wps:wsp>
                      <wps:cNvPr id="5378" name="Shape 53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9" name="Shape 5379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0" name="Shape 5380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2B82EE" id="Group 5127" o:spid="_x0000_s1026" style="position:absolute;margin-left:24pt;margin-top:24pt;width:564.3pt;height:.7pt;z-index:251658240;mso-position-horizontal-relative:page;mso-position-vertical-relative:page" coordsize="7166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">
              <v:shape id="Shape 537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rMsEA&#10;AADdAAAADwAAAGRycy9kb3ducmV2LnhtbERPy4rCMBTdD/gP4Qqz01SdUalGUWFAhAFfC5fX5toW&#10;m5uaRO38vVkIszyc93TemEo8yPnSsoJeNwFBnFldcq7gePjpjEH4gKyxskwK/sjDfNb6mGKq7ZN3&#10;9NiHXMQQ9ikqKEKoUyl9VpBB37U1ceQu1hkMEbpcaofPGG4q2U+SoTRYcmwosKZVQdl1fzcK6lvu&#10;Tjevl3y+bzcjTtbU/H4p9dluFhMQgZrwL36711rB92AU58Y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kqzL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5379" o:spid="_x0000_s1028" style="position:absolute;left:60;width:71514;height:91;visibility:visible;mso-wrap-style:square;v-text-anchor:top" coordsize="71513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uX8cA&#10;AADdAAAADwAAAGRycy9kb3ducmV2LnhtbESPT2vCQBTE74V+h+UVvBTdWK3W1FVqqWAFD/7p/ZF9&#10;TYLZt2F3TeK3d4VCj8PM/IaZLztTiYacLy0rGA4SEMSZ1SXnCk7Hdf8NhA/IGivLpOBKHpaLx4c5&#10;ptq2vKfmEHIRIexTVFCEUKdS+qwgg35ga+Lo/VpnMETpcqkdthFuKvmSJBNpsOS4UGBNnwVl58PF&#10;KDDfjd6Of+zIPc/arFptVl+065TqPXUf7yACdeE//NfeaAWvo+kM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Rrl/HAAAA3QAAAA8AAAAAAAAAAAAAAAAAmAIAAGRy&#10;cy9kb3ducmV2LnhtbFBLBQYAAAAABAAEAPUAAACMAwAAAAA=&#10;" path="m,l7151371,r,9144l,9144,,e" fillcolor="black" stroked="f" strokeweight="0">
                <v:stroke miterlimit="83231f" joinstyle="miter"/>
                <v:path arrowok="t" textboxrect="0,0,7151371,9144"/>
              </v:shape>
              <v:shape id="Shape 5380" o:spid="_x0000_s1029" style="position:absolute;left:7157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XE8IA&#10;AADdAAAADwAAAGRycy9kb3ducmV2LnhtbERPy4rCMBTdD8w/hCu409THjFKNMgqCCAOOunB5ba5t&#10;sbmpSdT692YhzPJw3tN5YypxJ+dLywp63QQEcWZ1ybmCw37VGYPwAVljZZkUPMnDfPb5McVU2wf/&#10;0X0XchFD2KeooAihTqX0WUEGfdfWxJE7W2cwROhyqR0+YripZD9JvqXBkmNDgTUtC8ouu5tRUF9z&#10;d7x6veDTbbsZcbKm5neoVLvV/ExABGrCv/jtXmsFX4Nx3B/fxCc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9cT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Name: </w:t>
    </w:r>
    <w:proofErr w:type="spellStart"/>
    <w:r>
      <w:rPr>
        <w:rFonts w:ascii="Arial" w:eastAsia="Arial" w:hAnsi="Arial" w:cs="Arial"/>
        <w:sz w:val="22"/>
      </w:rPr>
      <w:t>Renuga</w:t>
    </w:r>
    <w:proofErr w:type="spellEnd"/>
    <w:r>
      <w:rPr>
        <w:rFonts w:ascii="Arial" w:eastAsia="Arial" w:hAnsi="Arial" w:cs="Arial"/>
        <w:sz w:val="22"/>
      </w:rPr>
      <w:t xml:space="preserve"> </w:t>
    </w:r>
    <w:proofErr w:type="spellStart"/>
    <w:r>
      <w:rPr>
        <w:rFonts w:ascii="Arial" w:eastAsia="Arial" w:hAnsi="Arial" w:cs="Arial"/>
        <w:sz w:val="22"/>
      </w:rPr>
      <w:t>Devi.K</w:t>
    </w:r>
    <w:proofErr w:type="spellEnd"/>
    <w:r>
      <w:rPr>
        <w:rFonts w:ascii="Arial" w:eastAsia="Arial" w:hAnsi="Arial" w:cs="Arial"/>
        <w:sz w:val="22"/>
      </w:rPr>
      <w:t xml:space="preserve">                                                                            ROLL NO</w:t>
    </w:r>
    <w:proofErr w:type="gramStart"/>
    <w:r>
      <w:rPr>
        <w:rFonts w:ascii="Arial" w:eastAsia="Arial" w:hAnsi="Arial" w:cs="Arial"/>
        <w:sz w:val="22"/>
      </w:rPr>
      <w:t>:231901041</w:t>
    </w:r>
    <w:proofErr w:type="gramEnd"/>
    <w:r>
      <w:t xml:space="preserve">  </w:t>
    </w:r>
  </w:p>
  <w:p w:rsidR="001D4935" w:rsidRDefault="005D73E9">
    <w:pPr>
      <w:spacing w:after="376" w:line="259" w:lineRule="auto"/>
      <w:ind w:left="29" w:firstLine="0"/>
    </w:pPr>
    <w:r>
      <w:t xml:space="preserve">  </w:t>
    </w:r>
  </w:p>
  <w:p w:rsidR="001D4935" w:rsidRDefault="005D73E9">
    <w:pPr>
      <w:spacing w:after="0" w:line="259" w:lineRule="auto"/>
      <w:ind w:left="86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35" w:rsidRDefault="005D73E9">
    <w:pPr>
      <w:spacing w:after="384" w:line="253" w:lineRule="auto"/>
      <w:ind w:left="29" w:right="922" w:firstLine="5"/>
    </w:pPr>
    <w:proofErr w:type="gramStart"/>
    <w:r>
      <w:rPr>
        <w:rFonts w:ascii="Calibri" w:eastAsia="Calibri" w:hAnsi="Calibri" w:cs="Calibri"/>
        <w:sz w:val="22"/>
      </w:rPr>
      <w:t>Name :</w:t>
    </w:r>
    <w:proofErr w:type="gram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Renuga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evi.K</w:t>
    </w:r>
    <w:proofErr w:type="spellEnd"/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          Roll No:231901041 </w:t>
    </w:r>
    <w:r>
      <w:t xml:space="preserve">   </w:t>
    </w:r>
  </w:p>
  <w:p w:rsidR="001D4935" w:rsidRDefault="005D73E9">
    <w:pPr>
      <w:spacing w:after="0" w:line="259" w:lineRule="auto"/>
      <w:ind w:left="149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35" w:rsidRDefault="005D73E9">
    <w:pPr>
      <w:spacing w:after="384" w:line="253" w:lineRule="auto"/>
      <w:ind w:left="29" w:right="922" w:firstLine="5"/>
    </w:pPr>
    <w:proofErr w:type="gramStart"/>
    <w:r>
      <w:rPr>
        <w:rFonts w:ascii="Calibri" w:eastAsia="Calibri" w:hAnsi="Calibri" w:cs="Calibri"/>
        <w:sz w:val="22"/>
      </w:rPr>
      <w:t>Name :</w:t>
    </w:r>
    <w:proofErr w:type="gram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Renuga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evi.K</w:t>
    </w:r>
    <w:proofErr w:type="spellEnd"/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          Roll No:231901041 </w:t>
    </w:r>
    <w:r>
      <w:t xml:space="preserve">   </w:t>
    </w:r>
  </w:p>
  <w:p w:rsidR="001D4935" w:rsidRDefault="005D73E9">
    <w:pPr>
      <w:spacing w:after="0" w:line="259" w:lineRule="auto"/>
      <w:ind w:left="149" w:firstLine="0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35"/>
    <w:rsid w:val="001D4935"/>
    <w:rsid w:val="005D73E9"/>
    <w:rsid w:val="00BA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D35D8-062B-4D97-89D5-EC5AF213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" w:line="262" w:lineRule="auto"/>
      <w:ind w:left="3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A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3.xml"/><Relationship Id="rId10" Type="http://schemas.openxmlformats.org/officeDocument/2006/relationships/image" Target="media/image4.jp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224-2F2E-4D6D-911B-63BBD41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</dc:creator>
  <cp:keywords/>
  <cp:lastModifiedBy>REC</cp:lastModifiedBy>
  <cp:revision>2</cp:revision>
  <cp:lastPrinted>2024-08-21T07:24:00Z</cp:lastPrinted>
  <dcterms:created xsi:type="dcterms:W3CDTF">2024-08-21T07:24:00Z</dcterms:created>
  <dcterms:modified xsi:type="dcterms:W3CDTF">2024-08-21T07:24:00Z</dcterms:modified>
</cp:coreProperties>
</file>